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4D" w:rsidRDefault="004B4E4D" w:rsidP="00A450BC">
      <w:pPr>
        <w:spacing w:line="240" w:lineRule="auto"/>
        <w:ind w:leftChars="0" w:left="0" w:right="-1" w:firstLineChars="0" w:hanging="2"/>
        <w:jc w:val="center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lang w:eastAsia="pt-BR"/>
        </w:rPr>
      </w:pPr>
    </w:p>
    <w:p w:rsidR="009D1A53" w:rsidRDefault="009D1A53" w:rsidP="00A450BC">
      <w:pPr>
        <w:spacing w:line="240" w:lineRule="auto"/>
        <w:ind w:leftChars="0" w:left="0" w:right="-1" w:firstLineChars="0" w:hanging="2"/>
        <w:jc w:val="center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lang w:eastAsia="pt-BR"/>
        </w:rPr>
      </w:pPr>
    </w:p>
    <w:p w:rsidR="00331561" w:rsidRPr="0099733C" w:rsidRDefault="00331561" w:rsidP="00A450BC">
      <w:pPr>
        <w:spacing w:line="240" w:lineRule="auto"/>
        <w:ind w:leftChars="0" w:left="0" w:right="-1" w:firstLineChars="0" w:hanging="2"/>
        <w:jc w:val="center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lang w:eastAsia="pt-BR"/>
        </w:rPr>
      </w:pPr>
      <w:r w:rsidRPr="0099733C">
        <w:rPr>
          <w:rFonts w:ascii="Arial" w:hAnsi="Arial" w:cs="Arial"/>
          <w:b/>
          <w:bCs/>
          <w:color w:val="000000"/>
          <w:position w:val="0"/>
          <w:lang w:eastAsia="pt-BR"/>
        </w:rPr>
        <w:t>ANEXO II</w:t>
      </w:r>
    </w:p>
    <w:p w:rsidR="00331561" w:rsidRPr="007E529E" w:rsidRDefault="00331561" w:rsidP="00A450BC">
      <w:pPr>
        <w:spacing w:line="240" w:lineRule="auto"/>
        <w:ind w:leftChars="0" w:left="0" w:right="-1" w:firstLineChars="0" w:hanging="2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b/>
          <w:bCs/>
          <w:color w:val="000000"/>
          <w:position w:val="0"/>
          <w:lang w:eastAsia="pt-BR"/>
        </w:rPr>
        <w:t>MODELO DE PROJETO DE VENDA</w:t>
      </w:r>
    </w:p>
    <w:p w:rsidR="00331561" w:rsidRPr="007E529E" w:rsidRDefault="00331561" w:rsidP="00331561">
      <w:pPr>
        <w:spacing w:before="265" w:line="240" w:lineRule="auto"/>
        <w:ind w:leftChars="0" w:left="124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b/>
          <w:bCs/>
          <w:color w:val="000000"/>
          <w:position w:val="0"/>
          <w:lang w:eastAsia="pt-BR"/>
        </w:rPr>
        <w:t>A – Modelo Proposto para os Beneficiários Fornecedores </w:t>
      </w:r>
    </w:p>
    <w:p w:rsidR="00331561" w:rsidRPr="007E529E" w:rsidRDefault="00331561" w:rsidP="0033156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406"/>
        <w:gridCol w:w="405"/>
        <w:gridCol w:w="1531"/>
        <w:gridCol w:w="1637"/>
        <w:gridCol w:w="448"/>
        <w:gridCol w:w="448"/>
        <w:gridCol w:w="2156"/>
      </w:tblGrid>
      <w:tr w:rsidR="00331561" w:rsidRPr="007E529E" w:rsidTr="005C3FD7">
        <w:trPr>
          <w:trHeight w:val="423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303" w:right="267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8"/>
                <w:szCs w:val="18"/>
                <w:lang w:eastAsia="pt-BR"/>
              </w:rPr>
              <w:t>PROJETO DE VENDA DE GÊNEROS ALIMENTÍCIOS DA AGRICULTURA FAMILIAR E DO EMPREENDEDOR FAMILIAR RURAL </w:t>
            </w:r>
          </w:p>
        </w:tc>
      </w:tr>
      <w:tr w:rsidR="00331561" w:rsidRPr="007E529E" w:rsidTr="005C3FD7">
        <w:trPr>
          <w:trHeight w:val="378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8"/>
                <w:szCs w:val="18"/>
                <w:shd w:val="clear" w:color="auto" w:fill="FFFFFF"/>
                <w:lang w:eastAsia="pt-BR"/>
              </w:rPr>
              <w:t>IDENTIFICAÇÃO DA PROPOSTA DE ATENDIMENTO À CHAMADA PÚBLICA PARA PAB-2022</w:t>
            </w:r>
          </w:p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8"/>
                <w:szCs w:val="18"/>
                <w:shd w:val="clear" w:color="auto" w:fill="FFFFFF"/>
                <w:lang w:eastAsia="pt-BR"/>
              </w:rPr>
              <w:t>Processo n.º 23365.000324/2022-28 - Dispensa de Licitação nº 64/2022</w:t>
            </w: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I – IDENTIFICAÇÃO DOS FORNECEDORES</w:t>
            </w: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BENEFICIÁRIO (A) FORNECEDOR (A)</w:t>
            </w: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. Nome do Proponen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8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2. CNPJ</w:t>
            </w:r>
          </w:p>
        </w:tc>
      </w:tr>
      <w:tr w:rsidR="00331561" w:rsidRPr="007E529E" w:rsidTr="005C3FD7">
        <w:trPr>
          <w:trHeight w:val="378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3. Endereç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4. Município/UF</w:t>
            </w: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5. E-mail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9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6. DDD/Fo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7. CEP</w:t>
            </w: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8. Nº DAP Física/Familiar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9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9. Banco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6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0. Nº da Agênci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6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1. Nº da Conta Corrente</w:t>
            </w: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II – RELAÇÃO DE PRODUTOS</w:t>
            </w: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. Produto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6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2. Unidad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3. Quantidad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5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4. Preço/Unidade (R$)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9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5. Total por Produto (R$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6. Cronograma de Entrega por Produto</w:t>
            </w:r>
          </w:p>
        </w:tc>
      </w:tr>
      <w:tr w:rsidR="00331561" w:rsidRPr="007E529E" w:rsidTr="005C3FD7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6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* Preço publicado no Edital de Chamada Pública do IFRS - Campus Fel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8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7.Total do Projeto (R$)</w:t>
            </w:r>
          </w:p>
        </w:tc>
      </w:tr>
      <w:tr w:rsidR="00331561" w:rsidRPr="007E529E" w:rsidTr="005C3FD7">
        <w:trPr>
          <w:trHeight w:val="283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III – IDENTIFICAÇÃO DA ENTIDADE EXECUTORA DO PAB</w:t>
            </w:r>
          </w:p>
        </w:tc>
      </w:tr>
      <w:tr w:rsidR="00331561" w:rsidRPr="007E529E" w:rsidTr="005C3FD7">
        <w:trPr>
          <w:trHeight w:val="74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lastRenderedPageBreak/>
              <w:t>1. Nome da Entidade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30" w:right="291" w:firstLineChars="0" w:firstLine="6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4"/>
                <w:szCs w:val="14"/>
                <w:lang w:eastAsia="pt-BR"/>
              </w:rPr>
              <w:t xml:space="preserve">Instituto Federal de Educação, Ciência, Tecnologia do Rio Grande do Sul </w:t>
            </w:r>
            <w:proofErr w:type="gramStart"/>
            <w:r w:rsidRPr="007E529E">
              <w:rPr>
                <w:rFonts w:ascii="Arial" w:hAnsi="Arial" w:cs="Arial"/>
                <w:color w:val="000000"/>
                <w:position w:val="0"/>
                <w:sz w:val="14"/>
                <w:szCs w:val="14"/>
                <w:lang w:eastAsia="pt-BR"/>
              </w:rPr>
              <w:t>–  Campus</w:t>
            </w:r>
            <w:proofErr w:type="gramEnd"/>
            <w:r w:rsidRPr="007E529E">
              <w:rPr>
                <w:rFonts w:ascii="Arial" w:hAnsi="Arial" w:cs="Arial"/>
                <w:color w:val="000000"/>
                <w:position w:val="0"/>
                <w:sz w:val="14"/>
                <w:szCs w:val="14"/>
                <w:lang w:eastAsia="pt-BR"/>
              </w:rPr>
              <w:t xml:space="preserve"> Feliz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8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2. CNPJ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41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333333"/>
                <w:position w:val="0"/>
                <w:sz w:val="14"/>
                <w:szCs w:val="14"/>
                <w:lang w:eastAsia="pt-BR"/>
              </w:rPr>
              <w:t>10.637.926/0013-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3. Município/UF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31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proofErr w:type="spellStart"/>
            <w:r w:rsidRPr="007E529E">
              <w:rPr>
                <w:rFonts w:ascii="Arial" w:hAnsi="Arial" w:cs="Arial"/>
                <w:color w:val="000000"/>
                <w:position w:val="0"/>
                <w:sz w:val="14"/>
                <w:szCs w:val="14"/>
                <w:lang w:eastAsia="pt-BR"/>
              </w:rPr>
              <w:t>Felizl</w:t>
            </w:r>
            <w:proofErr w:type="spellEnd"/>
            <w:r w:rsidRPr="007E529E">
              <w:rPr>
                <w:rFonts w:ascii="Arial" w:hAnsi="Arial" w:cs="Arial"/>
                <w:color w:val="000000"/>
                <w:position w:val="0"/>
                <w:sz w:val="14"/>
                <w:szCs w:val="14"/>
                <w:lang w:eastAsia="pt-BR"/>
              </w:rPr>
              <w:t>/RS</w:t>
            </w:r>
          </w:p>
        </w:tc>
      </w:tr>
      <w:tr w:rsidR="00331561" w:rsidRPr="007E529E" w:rsidTr="005C3FD7">
        <w:trPr>
          <w:trHeight w:val="47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5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4. Endereço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36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Rua Princesa Isabel,</w:t>
            </w:r>
            <w:proofErr w:type="gramStart"/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60 ,</w:t>
            </w:r>
            <w:proofErr w:type="gramEnd"/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 xml:space="preserve"> Bairro Vila Rica - CEP 95770-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9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5. DDD/Fone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33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(51) 3637-4407</w:t>
            </w:r>
          </w:p>
        </w:tc>
      </w:tr>
      <w:tr w:rsidR="00331561" w:rsidRPr="007E529E" w:rsidTr="005C3FD7">
        <w:trPr>
          <w:trHeight w:val="47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6. Nome do Representante e e-mail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4"/>
                <w:szCs w:val="14"/>
                <w:lang w:eastAsia="pt-BR"/>
              </w:rPr>
              <w:t>Marcelo Lima Calixto – direcao@feliz.ifrs.edu.b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7. CPF </w:t>
            </w: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1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2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Local e Data: </w:t>
            </w:r>
          </w:p>
        </w:tc>
      </w:tr>
      <w:tr w:rsidR="00331561" w:rsidRPr="007E529E" w:rsidTr="005C3FD7">
        <w:trPr>
          <w:trHeight w:val="56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Assinatura do Fornecedor Individual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CPF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3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Fone/e-mail</w:t>
            </w:r>
          </w:p>
        </w:tc>
      </w:tr>
    </w:tbl>
    <w:p w:rsidR="00331561" w:rsidRPr="007E529E" w:rsidRDefault="00331561" w:rsidP="0033156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331561" w:rsidRPr="007E529E" w:rsidRDefault="00331561" w:rsidP="00331561">
      <w:pPr>
        <w:spacing w:before="275" w:line="240" w:lineRule="auto"/>
        <w:ind w:leftChars="0" w:left="141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b/>
          <w:bCs/>
          <w:color w:val="000000"/>
          <w:position w:val="0"/>
          <w:lang w:eastAsia="pt-BR"/>
        </w:rPr>
        <w:t>B – Modelo Proposto para as Organizações Fornecedoras </w:t>
      </w:r>
    </w:p>
    <w:p w:rsidR="00331561" w:rsidRPr="007E529E" w:rsidRDefault="00331561" w:rsidP="0033156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820"/>
        <w:gridCol w:w="991"/>
        <w:gridCol w:w="1184"/>
        <w:gridCol w:w="1884"/>
        <w:gridCol w:w="1742"/>
      </w:tblGrid>
      <w:tr w:rsidR="00331561" w:rsidRPr="007E529E" w:rsidTr="005C3FD7">
        <w:trPr>
          <w:trHeight w:val="424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301" w:right="265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8"/>
                <w:szCs w:val="18"/>
                <w:lang w:eastAsia="pt-BR"/>
              </w:rPr>
              <w:t>PROJETO DE VENDA DE GÊNEROS ALIMENTÍCIOS DA AGRICULTURA FAMILIAR E DO EMPREENDEDOR FAMILIAR RURAL </w:t>
            </w: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8"/>
                <w:szCs w:val="18"/>
                <w:shd w:val="clear" w:color="auto" w:fill="FFFFFF"/>
                <w:lang w:eastAsia="pt-BR"/>
              </w:rPr>
              <w:t>IDENTIFICAÇÃO DA PROPOSTA DE ATENDIMENTO À CHAMADA PÚBLICA PARA PAB- 2022</w:t>
            </w:r>
          </w:p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8"/>
                <w:szCs w:val="18"/>
                <w:shd w:val="clear" w:color="auto" w:fill="FFFFFF"/>
                <w:lang w:eastAsia="pt-BR"/>
              </w:rPr>
              <w:t>Processo n.º 23365.000324/2022-28 - Dispensa de Licitação nº 64/2022</w:t>
            </w: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I – IDENTIFICAÇÃO DOS FORNECEDORES</w:t>
            </w: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ORGANIZAÇÃO FORNECEDORA</w:t>
            </w: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. Nome do Proponen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6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2. CPF</w:t>
            </w:r>
          </w:p>
        </w:tc>
      </w:tr>
      <w:tr w:rsidR="00331561" w:rsidRPr="007E529E" w:rsidTr="005C3FD7">
        <w:trPr>
          <w:trHeight w:val="37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3. Endereç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5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4. Município/UF</w:t>
            </w:r>
          </w:p>
        </w:tc>
      </w:tr>
      <w:tr w:rsidR="00331561" w:rsidRPr="007E529E" w:rsidTr="005C3FD7">
        <w:trPr>
          <w:trHeight w:val="37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5. E-mail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6. DDD/Fo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8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7. CEP</w:t>
            </w: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8. Nº DAP Jurídica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9. Banc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0. Nº da Agênci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1. Nº da Conta Corrente</w:t>
            </w:r>
          </w:p>
        </w:tc>
      </w:tr>
      <w:tr w:rsidR="00331561" w:rsidRPr="007E529E" w:rsidTr="005C3FD7">
        <w:trPr>
          <w:trHeight w:val="3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2. Nº de Associados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3. Nº de Associados conforme a Lei 11.236/2006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Nº de Associados com DAP Física</w:t>
            </w: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5. Nome do Representante Legal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6. CPF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7. DDD/Fone</w:t>
            </w:r>
          </w:p>
        </w:tc>
      </w:tr>
      <w:tr w:rsidR="00331561" w:rsidRPr="007E529E" w:rsidTr="005C3FD7">
        <w:trPr>
          <w:trHeight w:val="377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8. Endereço do Representante Legal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9. Município/UF</w:t>
            </w: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II – IDENTIFICAÇÃO DA ENTIDADE EXECUTORA DO PAB</w:t>
            </w:r>
          </w:p>
        </w:tc>
      </w:tr>
      <w:tr w:rsidR="00331561" w:rsidRPr="007E529E" w:rsidTr="005C3FD7">
        <w:trPr>
          <w:trHeight w:val="56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. Nome da Entidade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32" w:right="503" w:firstLineChars="0" w:firstLine="6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 xml:space="preserve">Instituto Federal de Educação, Ciência, Tecnologia do Rio Grande do Sul </w:t>
            </w:r>
            <w:proofErr w:type="gramStart"/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–  Campus</w:t>
            </w:r>
            <w:proofErr w:type="gramEnd"/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 xml:space="preserve"> Fel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8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2. CNPJ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333333"/>
                <w:position w:val="0"/>
                <w:sz w:val="16"/>
                <w:szCs w:val="16"/>
                <w:lang w:eastAsia="pt-BR"/>
              </w:rPr>
              <w:t>10.637.926/0013-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9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3. Município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33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Feliz /RS</w:t>
            </w:r>
          </w:p>
        </w:tc>
      </w:tr>
      <w:tr w:rsidR="00331561" w:rsidRPr="007E529E" w:rsidTr="005C3FD7">
        <w:trPr>
          <w:trHeight w:val="37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5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4. Endereço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36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Rua Princesa Isabel,</w:t>
            </w:r>
            <w:proofErr w:type="gramStart"/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60 ,</w:t>
            </w:r>
            <w:proofErr w:type="gramEnd"/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 xml:space="preserve"> Bairro Vila Rica - CEP 95770-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5. DDD/Fone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33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(51) 3637-4407</w:t>
            </w:r>
          </w:p>
        </w:tc>
      </w:tr>
      <w:tr w:rsidR="00331561" w:rsidRPr="007E529E" w:rsidTr="005C3FD7">
        <w:trPr>
          <w:trHeight w:val="47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lastRenderedPageBreak/>
              <w:t>6. Nome do representante e e-mail </w:t>
            </w:r>
          </w:p>
          <w:p w:rsidR="00331561" w:rsidRPr="007E529E" w:rsidRDefault="00331561" w:rsidP="005C3FD7">
            <w:pPr>
              <w:spacing w:before="70" w:line="240" w:lineRule="auto"/>
              <w:ind w:leftChars="0" w:left="128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8"/>
                <w:szCs w:val="18"/>
                <w:lang w:eastAsia="pt-BR"/>
              </w:rPr>
              <w:t xml:space="preserve">Marcelo Lima Calixto </w:t>
            </w: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– direcao@feliz.ifrs.edu.b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8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7. CPF </w:t>
            </w:r>
          </w:p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3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pt-BR"/>
              </w:rPr>
              <w:t>III – RELAÇÃO DE PRODUTOS</w:t>
            </w:r>
          </w:p>
        </w:tc>
      </w:tr>
      <w:tr w:rsidR="00331561" w:rsidRPr="007E529E" w:rsidTr="005C3FD7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1. Produ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2. Unidad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3. Quantidad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4. Preço Unitário* (R$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9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5. Total por Produto (R$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7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6. Cronograma de Entrega por Produto</w:t>
            </w: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</w:p>
        </w:tc>
      </w:tr>
      <w:tr w:rsidR="00331561" w:rsidRPr="007E529E" w:rsidTr="005C3FD7">
        <w:trPr>
          <w:trHeight w:val="37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6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*Preço publicado no Edital de Chamada Públic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561" w:rsidRPr="007E529E" w:rsidRDefault="00331561" w:rsidP="005C3FD7">
            <w:pPr>
              <w:spacing w:line="240" w:lineRule="auto"/>
              <w:ind w:leftChars="0" w:left="128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eastAsia="pt-BR"/>
              </w:rPr>
            </w:pPr>
            <w:r w:rsidRPr="007E529E">
              <w:rPr>
                <w:rFonts w:ascii="Arial" w:hAnsi="Arial" w:cs="Arial"/>
                <w:color w:val="000000"/>
                <w:position w:val="0"/>
                <w:sz w:val="9"/>
                <w:szCs w:val="9"/>
                <w:lang w:eastAsia="pt-BR"/>
              </w:rPr>
              <w:t>7. Total do Projeto (R$)</w:t>
            </w:r>
          </w:p>
        </w:tc>
      </w:tr>
    </w:tbl>
    <w:p w:rsidR="00331561" w:rsidRDefault="00331561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position w:val="0"/>
          <w:lang w:eastAsia="pt-BR"/>
        </w:rPr>
        <w:br/>
      </w:r>
      <w:r w:rsidRPr="007E529E">
        <w:rPr>
          <w:rFonts w:ascii="Arial" w:hAnsi="Arial" w:cs="Arial"/>
          <w:position w:val="0"/>
          <w:lang w:eastAsia="pt-BR"/>
        </w:rPr>
        <w:br/>
      </w:r>
    </w:p>
    <w:p w:rsidR="00331561" w:rsidRDefault="00331561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331561" w:rsidRDefault="00331561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331561" w:rsidRDefault="00331561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331561" w:rsidRDefault="00331561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331561" w:rsidRDefault="00331561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5C3FD7" w:rsidRDefault="005C3FD7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5C3FD7" w:rsidRDefault="005C3FD7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5C3FD7" w:rsidRDefault="005C3FD7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5C3FD7" w:rsidRDefault="005C3FD7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5C3FD7" w:rsidRDefault="005C3FD7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A450BC" w:rsidRDefault="00A450BC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A450BC" w:rsidRDefault="00A450BC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5C3FD7" w:rsidRDefault="005C3FD7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5C3FD7" w:rsidRDefault="005C3FD7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5C3FD7" w:rsidRDefault="005C3FD7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331561" w:rsidRPr="007E529E" w:rsidRDefault="00331561" w:rsidP="00A450BC">
      <w:pPr>
        <w:spacing w:before="25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b/>
          <w:bCs/>
          <w:color w:val="000000"/>
          <w:position w:val="0"/>
          <w:lang w:eastAsia="pt-BR"/>
        </w:rPr>
        <w:t>ANEXO III</w:t>
      </w:r>
    </w:p>
    <w:p w:rsidR="00331561" w:rsidRPr="007E529E" w:rsidRDefault="00331561" w:rsidP="00A450BC">
      <w:pPr>
        <w:spacing w:before="35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b/>
          <w:bCs/>
          <w:color w:val="000000"/>
          <w:position w:val="0"/>
          <w:lang w:eastAsia="pt-BR"/>
        </w:rPr>
        <w:t>MODELO DE DECLARAÇÃO DE PRODUÇÃO PRÓPRIA</w:t>
      </w:r>
    </w:p>
    <w:p w:rsidR="00331561" w:rsidRPr="007E529E" w:rsidRDefault="00331561" w:rsidP="00331561">
      <w:pPr>
        <w:spacing w:before="313" w:line="240" w:lineRule="auto"/>
        <w:ind w:leftChars="0" w:left="124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b/>
          <w:bCs/>
          <w:color w:val="000000"/>
          <w:position w:val="0"/>
          <w:lang w:eastAsia="pt-BR"/>
        </w:rPr>
        <w:t>A – Modelo Proposto para os Beneficiários Fornecedores </w:t>
      </w:r>
    </w:p>
    <w:p w:rsidR="00331561" w:rsidRPr="007E529E" w:rsidRDefault="00331561" w:rsidP="00331561">
      <w:pPr>
        <w:spacing w:before="823" w:line="240" w:lineRule="auto"/>
        <w:ind w:leftChars="0" w:left="0" w:right="2154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 xml:space="preserve">CHAMADA PÚBLICA PARA PAB nº </w:t>
      </w:r>
      <w:r w:rsidRPr="007E529E">
        <w:rPr>
          <w:rFonts w:ascii="Arial" w:hAnsi="Arial" w:cs="Arial"/>
          <w:color w:val="000000"/>
          <w:position w:val="0"/>
          <w:shd w:val="clear" w:color="auto" w:fill="FFFFFF"/>
          <w:lang w:eastAsia="pt-BR"/>
        </w:rPr>
        <w:t>15/2022</w:t>
      </w:r>
    </w:p>
    <w:p w:rsidR="00331561" w:rsidRPr="007E529E" w:rsidRDefault="00331561" w:rsidP="00331561">
      <w:pPr>
        <w:spacing w:before="133" w:line="240" w:lineRule="auto"/>
        <w:ind w:leftChars="0" w:left="0" w:right="2948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 IFRS - CAMPUS FELIZ</w:t>
      </w:r>
    </w:p>
    <w:p w:rsidR="00331561" w:rsidRPr="007E529E" w:rsidRDefault="00331561" w:rsidP="00331561">
      <w:pPr>
        <w:spacing w:before="547" w:line="240" w:lineRule="auto"/>
        <w:ind w:leftChars="0" w:left="0" w:right="2502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DECLARAÇÃO DE PRODUÇÃO PRÓPRIA </w:t>
      </w:r>
    </w:p>
    <w:p w:rsidR="00331561" w:rsidRPr="007E529E" w:rsidRDefault="00331561" w:rsidP="00331561">
      <w:pPr>
        <w:spacing w:before="133" w:line="240" w:lineRule="auto"/>
        <w:ind w:leftChars="0" w:left="0" w:right="3854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GRUPO FORMAL </w:t>
      </w:r>
    </w:p>
    <w:p w:rsidR="00331561" w:rsidRPr="007E529E" w:rsidRDefault="00331561" w:rsidP="00331561">
      <w:pPr>
        <w:spacing w:before="961" w:line="240" w:lineRule="auto"/>
        <w:ind w:leftChars="0" w:left="1419" w:right="10" w:firstLineChars="0" w:hanging="691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 xml:space="preserve">Eu,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AGRICULTOR FAMILIAR</w:t>
      </w:r>
      <w:proofErr w:type="gramStart"/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,</w:t>
      </w:r>
      <w:proofErr w:type="gramEnd"/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inscrito sob o CPF nº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 </w:t>
      </w:r>
      <w:r w:rsidRPr="007E529E">
        <w:rPr>
          <w:rFonts w:ascii="Arial" w:hAnsi="Arial" w:cs="Arial"/>
          <w:color w:val="000000"/>
          <w:position w:val="0"/>
          <w:lang w:eastAsia="pt-BR"/>
        </w:rPr>
        <w:t>, detentor da DAP Física nº </w:t>
      </w:r>
    </w:p>
    <w:p w:rsidR="00331561" w:rsidRPr="007E529E" w:rsidRDefault="00331561" w:rsidP="00331561">
      <w:pPr>
        <w:spacing w:before="29" w:line="240" w:lineRule="auto"/>
        <w:ind w:leftChars="0" w:left="124" w:right="22" w:firstLineChars="0" w:firstLine="7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proofErr w:type="gramStart"/>
      <w:r w:rsidRPr="007E529E">
        <w:rPr>
          <w:rFonts w:ascii="Arial" w:hAnsi="Arial" w:cs="Arial"/>
          <w:color w:val="000000"/>
          <w:position w:val="0"/>
          <w:lang w:eastAsia="pt-BR"/>
        </w:rPr>
        <w:t>declaro</w:t>
      </w:r>
      <w:proofErr w:type="gramEnd"/>
      <w:r w:rsidRPr="007E529E">
        <w:rPr>
          <w:rFonts w:ascii="Arial" w:hAnsi="Arial" w:cs="Arial"/>
          <w:color w:val="000000"/>
          <w:position w:val="0"/>
          <w:lang w:eastAsia="pt-BR"/>
        </w:rPr>
        <w:t>, para os devidos fins, que os gêneros alimentícios constantes do Projeto de Venda apresentado são produzidos em minha Unidade de Produção Familiar. </w:t>
      </w:r>
    </w:p>
    <w:p w:rsidR="00331561" w:rsidRPr="007E529E" w:rsidRDefault="00331561" w:rsidP="0033156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331561" w:rsidRPr="007E529E" w:rsidRDefault="00331561" w:rsidP="00331561">
      <w:pPr>
        <w:spacing w:before="857" w:line="240" w:lineRule="auto"/>
        <w:ind w:leftChars="0" w:left="0" w:right="1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MUNICÍPIO/UF)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 xml:space="preserve">,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DIA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lang w:eastAsia="pt-BR"/>
        </w:rPr>
        <w:t>d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 xml:space="preserve">e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MÊS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lang w:eastAsia="pt-BR"/>
        </w:rPr>
        <w:t>de 20__. </w:t>
      </w:r>
    </w:p>
    <w:p w:rsidR="00331561" w:rsidRPr="007E529E" w:rsidRDefault="00331561" w:rsidP="0033156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331561" w:rsidRPr="007E529E" w:rsidRDefault="00331561" w:rsidP="00331561">
      <w:pPr>
        <w:spacing w:before="1383" w:line="240" w:lineRule="auto"/>
        <w:ind w:leftChars="0" w:left="0" w:right="4420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sz w:val="11"/>
          <w:szCs w:val="11"/>
          <w:lang w:eastAsia="pt-BR"/>
        </w:rPr>
        <w:t>(ASSINATURA) </w:t>
      </w:r>
    </w:p>
    <w:p w:rsidR="00331561" w:rsidRPr="007E529E" w:rsidRDefault="00331561" w:rsidP="00331561">
      <w:pPr>
        <w:spacing w:before="86" w:line="240" w:lineRule="auto"/>
        <w:ind w:leftChars="0" w:left="0" w:right="3472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AGRICULTOR FAMILIAR </w:t>
      </w:r>
    </w:p>
    <w:p w:rsidR="00F85815" w:rsidRDefault="00331561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position w:val="0"/>
          <w:lang w:eastAsia="pt-BR"/>
        </w:rPr>
        <w:br/>
      </w:r>
    </w:p>
    <w:p w:rsidR="00F85815" w:rsidRDefault="00F85815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9D1A53" w:rsidRDefault="009D1A53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F85815" w:rsidRDefault="00F85815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F85815" w:rsidRDefault="00F85815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</w:p>
    <w:p w:rsidR="00331561" w:rsidRPr="007E529E" w:rsidRDefault="00331561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position w:val="0"/>
          <w:lang w:eastAsia="pt-BR"/>
        </w:rPr>
        <w:lastRenderedPageBreak/>
        <w:br/>
      </w:r>
      <w:r w:rsidRPr="007E529E">
        <w:rPr>
          <w:rFonts w:ascii="Arial" w:hAnsi="Arial" w:cs="Arial"/>
          <w:position w:val="0"/>
          <w:lang w:eastAsia="pt-BR"/>
        </w:rPr>
        <w:br/>
      </w:r>
      <w:r w:rsidRPr="007E529E">
        <w:rPr>
          <w:rFonts w:ascii="Arial" w:hAnsi="Arial" w:cs="Arial"/>
          <w:position w:val="0"/>
          <w:lang w:eastAsia="pt-BR"/>
        </w:rPr>
        <w:br/>
      </w:r>
    </w:p>
    <w:p w:rsidR="00331561" w:rsidRPr="007E529E" w:rsidRDefault="00331561" w:rsidP="00331561">
      <w:pPr>
        <w:spacing w:before="275" w:line="240" w:lineRule="auto"/>
        <w:ind w:leftChars="0" w:left="141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b/>
          <w:bCs/>
          <w:color w:val="000000"/>
          <w:position w:val="0"/>
          <w:lang w:eastAsia="pt-BR"/>
        </w:rPr>
        <w:t>B – Modelo Proposto para Organizações Fornecedoras  </w:t>
      </w:r>
    </w:p>
    <w:p w:rsidR="00331561" w:rsidRPr="007E529E" w:rsidRDefault="00331561" w:rsidP="00463D07">
      <w:pPr>
        <w:spacing w:before="685" w:line="240" w:lineRule="auto"/>
        <w:ind w:leftChars="0" w:left="0" w:right="-1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CHAMADA PÚBLICA PARA PAB nº 15/2022</w:t>
      </w:r>
    </w:p>
    <w:p w:rsidR="00331561" w:rsidRPr="007E529E" w:rsidRDefault="00331561" w:rsidP="00463D07">
      <w:pPr>
        <w:spacing w:before="133" w:line="240" w:lineRule="auto"/>
        <w:ind w:leftChars="0" w:left="0" w:right="-1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IFRS - CAMPUS FELIZ RS</w:t>
      </w:r>
    </w:p>
    <w:p w:rsidR="00331561" w:rsidRPr="007E529E" w:rsidRDefault="00331561" w:rsidP="00463D07">
      <w:pPr>
        <w:spacing w:before="547" w:line="240" w:lineRule="auto"/>
        <w:ind w:leftChars="0" w:left="0" w:right="-1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DECLARAÇÃO DE PRODUÇÃO PRÓPRIA</w:t>
      </w:r>
    </w:p>
    <w:p w:rsidR="00331561" w:rsidRPr="007E529E" w:rsidRDefault="00331561" w:rsidP="00463D07">
      <w:pPr>
        <w:spacing w:before="133" w:line="240" w:lineRule="auto"/>
        <w:ind w:leftChars="0" w:left="0" w:right="-1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ORGANIZAÇÃO FORNECEDORA</w:t>
      </w:r>
    </w:p>
    <w:p w:rsidR="00331561" w:rsidRPr="007E529E" w:rsidRDefault="00331561" w:rsidP="00331561">
      <w:pPr>
        <w:spacing w:before="547" w:line="240" w:lineRule="auto"/>
        <w:ind w:leftChars="0" w:left="131" w:right="2" w:firstLineChars="0" w:firstLine="1429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 xml:space="preserve">Eu,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REPRESENTANTE DO GRUPO FORMAL</w:t>
      </w:r>
      <w:proofErr w:type="gramStart"/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lang w:eastAsia="pt-BR"/>
        </w:rPr>
        <w:t>,</w:t>
      </w:r>
      <w:proofErr w:type="gramEnd"/>
      <w:r w:rsidRPr="007E529E">
        <w:rPr>
          <w:rFonts w:ascii="Arial" w:hAnsi="Arial" w:cs="Arial"/>
          <w:color w:val="000000"/>
          <w:position w:val="0"/>
          <w:lang w:eastAsia="pt-BR"/>
        </w:rPr>
        <w:t xml:space="preserve"> representante da 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 xml:space="preserve">(NOME DA COOPERATIVA/ASSOCIAÇÃO) </w:t>
      </w:r>
      <w:r w:rsidRPr="007E529E">
        <w:rPr>
          <w:rFonts w:ascii="Arial" w:hAnsi="Arial" w:cs="Arial"/>
          <w:color w:val="000000"/>
          <w:position w:val="0"/>
          <w:lang w:eastAsia="pt-BR"/>
        </w:rPr>
        <w:t>, declaro, para os devidos fins, que os gêneros alimentícios constantes do Projeto de Venda apresentado são produzidos pelos associados/cooperados ali nominados, respectivamente, em suas Unidades de Produção Familiar. </w:t>
      </w:r>
    </w:p>
    <w:p w:rsidR="00331561" w:rsidRPr="007E529E" w:rsidRDefault="00331561" w:rsidP="00331561">
      <w:pPr>
        <w:spacing w:before="443" w:line="240" w:lineRule="auto"/>
        <w:ind w:leftChars="0" w:left="0" w:right="1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vertAlign w:val="superscript"/>
          <w:lang w:eastAsia="pt-BR"/>
        </w:rPr>
        <w:t> 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MUNICÍPIO/UF)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,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DIA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lang w:eastAsia="pt-BR"/>
        </w:rPr>
        <w:t>d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 xml:space="preserve">e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MÊS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lang w:eastAsia="pt-BR"/>
        </w:rPr>
        <w:t>de 20__. </w:t>
      </w:r>
    </w:p>
    <w:p w:rsidR="00331561" w:rsidRPr="007E529E" w:rsidRDefault="00331561" w:rsidP="00331561">
      <w:pPr>
        <w:spacing w:before="555" w:line="240" w:lineRule="auto"/>
        <w:ind w:leftChars="0" w:left="0" w:right="4420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sz w:val="11"/>
          <w:szCs w:val="11"/>
          <w:lang w:eastAsia="pt-BR"/>
        </w:rPr>
        <w:t>(ASSINATURA) </w:t>
      </w:r>
    </w:p>
    <w:p w:rsidR="00331561" w:rsidRPr="007E529E" w:rsidRDefault="00331561" w:rsidP="00331561">
      <w:pPr>
        <w:spacing w:before="86" w:line="240" w:lineRule="auto"/>
        <w:ind w:leftChars="0" w:left="0" w:right="2149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REPRESENTANTE LEGAL DO GRUPO FORMAL </w:t>
      </w:r>
    </w:p>
    <w:p w:rsidR="00331561" w:rsidRPr="007E529E" w:rsidRDefault="00331561" w:rsidP="00331561">
      <w:pPr>
        <w:spacing w:before="547" w:line="240" w:lineRule="auto"/>
        <w:ind w:leftChars="0" w:left="0" w:right="679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AGRICULTORES FAMILIARES RELACIONADOS NO PROJETO DE VENDA: </w:t>
      </w:r>
    </w:p>
    <w:p w:rsidR="00331561" w:rsidRPr="007E529E" w:rsidRDefault="00331561" w:rsidP="00331561">
      <w:pPr>
        <w:spacing w:before="271" w:line="240" w:lineRule="auto"/>
        <w:ind w:leftChars="0" w:left="124" w:right="1651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 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AGRICULTOR</w:t>
      </w:r>
      <w:proofErr w:type="gramStart"/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,</w:t>
      </w:r>
      <w:proofErr w:type="gramEnd"/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 xml:space="preserve"> C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PF nº , DAP Física nº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 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AGRICULTOR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, C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PF nº , DAP Física nº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 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AGRICULTOR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, C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PF nº , DAP Física nº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 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AGRICULTOR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, C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PF nº , DAP Física nº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 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AGRICULTOR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, C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PF nº , DAP Física nº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 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AGRICULTOR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, C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PF nº , DAP Física nº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 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AGRICULTOR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, C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PF nº , DAP Física nº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 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AGRICULTOR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>, C</w:t>
      </w:r>
      <w:r w:rsidRPr="007E529E">
        <w:rPr>
          <w:rFonts w:ascii="Arial" w:hAnsi="Arial" w:cs="Arial"/>
          <w:color w:val="000000"/>
          <w:position w:val="0"/>
          <w:lang w:eastAsia="pt-BR"/>
        </w:rPr>
        <w:t>PF nº , DAP Física nº </w:t>
      </w:r>
    </w:p>
    <w:p w:rsidR="00331561" w:rsidRPr="007E529E" w:rsidRDefault="00331561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position w:val="0"/>
          <w:lang w:eastAsia="pt-BR"/>
        </w:rPr>
        <w:br/>
      </w:r>
      <w:r w:rsidRPr="007E529E">
        <w:rPr>
          <w:rFonts w:ascii="Arial" w:hAnsi="Arial" w:cs="Arial"/>
          <w:position w:val="0"/>
          <w:lang w:eastAsia="pt-BR"/>
        </w:rPr>
        <w:br/>
      </w:r>
      <w:r w:rsidRPr="007E529E">
        <w:rPr>
          <w:rFonts w:ascii="Arial" w:hAnsi="Arial" w:cs="Arial"/>
          <w:position w:val="0"/>
          <w:lang w:eastAsia="pt-BR"/>
        </w:rPr>
        <w:br/>
      </w:r>
      <w:r w:rsidRPr="007E529E">
        <w:rPr>
          <w:rFonts w:ascii="Arial" w:hAnsi="Arial" w:cs="Arial"/>
          <w:position w:val="0"/>
          <w:lang w:eastAsia="pt-BR"/>
        </w:rPr>
        <w:br/>
      </w:r>
      <w:r w:rsidRPr="007E529E">
        <w:rPr>
          <w:rFonts w:ascii="Arial" w:hAnsi="Arial" w:cs="Arial"/>
          <w:position w:val="0"/>
          <w:lang w:eastAsia="pt-BR"/>
        </w:rPr>
        <w:br/>
      </w:r>
    </w:p>
    <w:p w:rsidR="005C3FD7" w:rsidRDefault="005C3FD7" w:rsidP="00331561">
      <w:pPr>
        <w:spacing w:before="275" w:line="240" w:lineRule="auto"/>
        <w:ind w:leftChars="0" w:left="0" w:right="4252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lang w:eastAsia="pt-BR"/>
        </w:rPr>
      </w:pPr>
    </w:p>
    <w:p w:rsidR="005C3FD7" w:rsidRDefault="005C3FD7" w:rsidP="00331561">
      <w:pPr>
        <w:spacing w:before="275" w:line="240" w:lineRule="auto"/>
        <w:ind w:leftChars="0" w:left="0" w:right="4252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lang w:eastAsia="pt-BR"/>
        </w:rPr>
      </w:pPr>
    </w:p>
    <w:p w:rsidR="005C3FD7" w:rsidRDefault="005C3FD7" w:rsidP="00331561">
      <w:pPr>
        <w:spacing w:before="275" w:line="240" w:lineRule="auto"/>
        <w:ind w:leftChars="0" w:left="0" w:right="4252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lang w:eastAsia="pt-BR"/>
        </w:rPr>
      </w:pPr>
    </w:p>
    <w:p w:rsidR="00DC6887" w:rsidRDefault="00DC6887" w:rsidP="00331561">
      <w:pPr>
        <w:spacing w:before="275" w:line="240" w:lineRule="auto"/>
        <w:ind w:leftChars="0" w:left="0" w:right="4252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lang w:eastAsia="pt-BR"/>
        </w:rPr>
      </w:pPr>
    </w:p>
    <w:p w:rsidR="00DC6887" w:rsidRDefault="00DC6887" w:rsidP="00331561">
      <w:pPr>
        <w:spacing w:before="275" w:line="240" w:lineRule="auto"/>
        <w:ind w:leftChars="0" w:left="0" w:right="4252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lang w:eastAsia="pt-BR"/>
        </w:rPr>
      </w:pPr>
    </w:p>
    <w:p w:rsidR="00331561" w:rsidRPr="007E529E" w:rsidRDefault="00331561" w:rsidP="004B4E4D">
      <w:pPr>
        <w:spacing w:before="275" w:line="240" w:lineRule="auto"/>
        <w:ind w:leftChars="0" w:left="0" w:right="-1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b/>
          <w:bCs/>
          <w:color w:val="000000"/>
          <w:position w:val="0"/>
          <w:lang w:eastAsia="pt-BR"/>
        </w:rPr>
        <w:t>ANEXO IV</w:t>
      </w:r>
    </w:p>
    <w:p w:rsidR="00331561" w:rsidRPr="007E529E" w:rsidRDefault="00331561" w:rsidP="00A450BC">
      <w:pPr>
        <w:tabs>
          <w:tab w:val="left" w:pos="4252"/>
        </w:tabs>
        <w:spacing w:before="35" w:line="240" w:lineRule="auto"/>
        <w:ind w:leftChars="0" w:left="597" w:right="465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b/>
          <w:bCs/>
          <w:color w:val="000000"/>
          <w:position w:val="0"/>
          <w:lang w:eastAsia="pt-BR"/>
        </w:rPr>
        <w:t>MODELO DE DECLARAÇÃO DE RESPONSABILIDADE PELO CONTROLE DO ATENDIMENTO DO LIMITE INDIVIDUAL DE VENDA DOS</w:t>
      </w:r>
      <w:r w:rsidR="00E955A7">
        <w:rPr>
          <w:rFonts w:ascii="Arial" w:hAnsi="Arial" w:cs="Arial"/>
          <w:b/>
          <w:bCs/>
          <w:color w:val="000000"/>
          <w:position w:val="0"/>
          <w:lang w:eastAsia="pt-BR"/>
        </w:rPr>
        <w:t xml:space="preserve"> </w:t>
      </w:r>
      <w:r w:rsidRPr="007E529E">
        <w:rPr>
          <w:rFonts w:ascii="Arial" w:hAnsi="Arial" w:cs="Arial"/>
          <w:b/>
          <w:bCs/>
          <w:color w:val="000000"/>
          <w:position w:val="0"/>
          <w:lang w:eastAsia="pt-BR"/>
        </w:rPr>
        <w:t>COOPERADOS/ASSOCIADOS</w:t>
      </w:r>
    </w:p>
    <w:p w:rsidR="00331561" w:rsidRPr="007E529E" w:rsidRDefault="00331561" w:rsidP="00463D07">
      <w:pPr>
        <w:spacing w:before="497" w:line="240" w:lineRule="auto"/>
        <w:ind w:leftChars="0" w:left="0" w:right="14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CHAMADA PÚBLICA PARA PAB n</w:t>
      </w:r>
      <w:r w:rsidRPr="007E529E">
        <w:rPr>
          <w:rFonts w:ascii="Arial" w:hAnsi="Arial" w:cs="Arial"/>
          <w:color w:val="000000"/>
          <w:position w:val="0"/>
          <w:shd w:val="clear" w:color="auto" w:fill="FFFFFF"/>
          <w:lang w:eastAsia="pt-BR"/>
        </w:rPr>
        <w:t>º 15/2022</w:t>
      </w:r>
    </w:p>
    <w:p w:rsidR="00331561" w:rsidRPr="007E529E" w:rsidRDefault="00331561" w:rsidP="00463D07">
      <w:pPr>
        <w:spacing w:before="35" w:line="240" w:lineRule="auto"/>
        <w:ind w:leftChars="0" w:left="0" w:right="14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IFRS - CAMPUS FELIZ</w:t>
      </w:r>
    </w:p>
    <w:p w:rsidR="00331561" w:rsidRPr="007E529E" w:rsidRDefault="00331561" w:rsidP="009D1A53">
      <w:pPr>
        <w:spacing w:before="133" w:line="240" w:lineRule="auto"/>
        <w:ind w:leftChars="0" w:left="322" w:right="19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DECLARAÇÃO DE RESPONSABILIDADE PELO CONTROLE DO ATENDIMENTO DO LIMITE INDIVIDUAL DE VENDA DOS COOPERADOS/ASSOCIADOS</w:t>
      </w:r>
    </w:p>
    <w:p w:rsidR="00331561" w:rsidRPr="007E529E" w:rsidRDefault="00331561" w:rsidP="00331561">
      <w:pPr>
        <w:spacing w:before="425" w:line="240" w:lineRule="auto"/>
        <w:ind w:leftChars="0" w:left="132" w:right="3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 xml:space="preserve">Eu,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NOME DO REPRESENTANTE LEGAL DA ORGANIZAÇÃO FORNECEDORA</w:t>
      </w:r>
      <w:proofErr w:type="gramStart"/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 xml:space="preserve">) </w:t>
      </w:r>
      <w:r w:rsidRPr="007E529E">
        <w:rPr>
          <w:rFonts w:ascii="Arial" w:hAnsi="Arial" w:cs="Arial"/>
          <w:color w:val="000000"/>
          <w:position w:val="0"/>
          <w:lang w:eastAsia="pt-BR"/>
        </w:rPr>
        <w:t>,</w:t>
      </w:r>
      <w:proofErr w:type="gramEnd"/>
      <w:r w:rsidRPr="007E529E">
        <w:rPr>
          <w:rFonts w:ascii="Arial" w:hAnsi="Arial" w:cs="Arial"/>
          <w:color w:val="000000"/>
          <w:position w:val="0"/>
          <w:lang w:eastAsia="pt-BR"/>
        </w:rPr>
        <w:t xml:space="preserve"> portador da carteira de identidade nº e CPF nº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, representante legal da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 xml:space="preserve">(NOME DA COOPERATIVA/ASSOCIAÇÃO) </w:t>
      </w:r>
      <w:r w:rsidRPr="007E529E">
        <w:rPr>
          <w:rFonts w:ascii="Arial" w:hAnsi="Arial" w:cs="Arial"/>
          <w:color w:val="000000"/>
          <w:position w:val="0"/>
          <w:lang w:eastAsia="pt-BR"/>
        </w:rPr>
        <w:t xml:space="preserve">, de CNPJ nº e DAP Jurídica nº , sediada à 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lang w:eastAsia="pt-BR"/>
        </w:rPr>
        <w:t>(ENDEREÇO COMPLETO DA SEDE DA COOPERATIVA/ASSOCIAÇÃO) </w:t>
      </w:r>
    </w:p>
    <w:p w:rsidR="00331561" w:rsidRPr="007E529E" w:rsidRDefault="00331561" w:rsidP="00331561">
      <w:pPr>
        <w:spacing w:before="75" w:line="240" w:lineRule="auto"/>
        <w:ind w:leftChars="0" w:left="131" w:right="14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proofErr w:type="gramStart"/>
      <w:r w:rsidRPr="007E529E">
        <w:rPr>
          <w:rFonts w:ascii="Arial" w:hAnsi="Arial" w:cs="Arial"/>
          <w:color w:val="000000"/>
          <w:position w:val="0"/>
          <w:lang w:eastAsia="pt-BR"/>
        </w:rPr>
        <w:t>declaro</w:t>
      </w:r>
      <w:proofErr w:type="gramEnd"/>
      <w:r w:rsidRPr="007E529E">
        <w:rPr>
          <w:rFonts w:ascii="Arial" w:hAnsi="Arial" w:cs="Arial"/>
          <w:color w:val="000000"/>
          <w:position w:val="0"/>
          <w:lang w:eastAsia="pt-BR"/>
        </w:rPr>
        <w:t>, para fins de participação nesta Chamada Pública, estar ciente de que:  a) o montante máximo a ser contratado pela organização fornecedora não poderá exceder os R$ 6.000.000,00 (seis milhões de reais) anuais, por órgão comprador, respeitado o limite individual de comercialização de cada unidade familiar associada/cooperada, e será calculado utilizando a seguinte fórmula:  </w:t>
      </w:r>
    </w:p>
    <w:p w:rsidR="00331561" w:rsidRPr="007E529E" w:rsidRDefault="00331561" w:rsidP="00331561">
      <w:pPr>
        <w:spacing w:before="261" w:line="240" w:lineRule="auto"/>
        <w:ind w:leftChars="0" w:left="0" w:right="320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sz w:val="20"/>
          <w:szCs w:val="20"/>
          <w:lang w:eastAsia="pt-BR"/>
        </w:rPr>
        <w:t>Valor máximo a ser contratado = nº de unidades familiares inscritas na DAP Jurídica X R$ 30.000,00.  </w:t>
      </w:r>
    </w:p>
    <w:p w:rsidR="00331561" w:rsidRPr="007E529E" w:rsidRDefault="00331561" w:rsidP="00331561">
      <w:pPr>
        <w:spacing w:before="270" w:line="240" w:lineRule="auto"/>
        <w:ind w:leftChars="0" w:left="139" w:right="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b) cabe às cooperativas/associações que firmarem contratos com a Entidade Executora a responsabilidade pelo controle do atendimento do limite de venda, de R$30.000,00 (trinta mil reais) por unidade familiar.  </w:t>
      </w:r>
    </w:p>
    <w:p w:rsidR="00331561" w:rsidRPr="007E529E" w:rsidRDefault="00331561" w:rsidP="00331561">
      <w:pPr>
        <w:spacing w:before="420" w:line="240" w:lineRule="auto"/>
        <w:ind w:leftChars="0" w:left="0" w:right="1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MUNICÍPIO/UF)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 xml:space="preserve">,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DIA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lang w:eastAsia="pt-BR"/>
        </w:rPr>
        <w:t>d</w:t>
      </w:r>
      <w:r w:rsidRPr="007E529E">
        <w:rPr>
          <w:rFonts w:ascii="Arial" w:hAnsi="Arial" w:cs="Arial"/>
          <w:color w:val="000000"/>
          <w:position w:val="0"/>
          <w:u w:val="single"/>
          <w:lang w:eastAsia="pt-BR"/>
        </w:rPr>
        <w:t xml:space="preserve">e </w:t>
      </w:r>
      <w:r w:rsidRPr="007E529E">
        <w:rPr>
          <w:rFonts w:ascii="Arial" w:hAnsi="Arial" w:cs="Arial"/>
          <w:color w:val="000000"/>
          <w:position w:val="0"/>
          <w:sz w:val="11"/>
          <w:szCs w:val="11"/>
          <w:vertAlign w:val="superscript"/>
          <w:lang w:eastAsia="pt-BR"/>
        </w:rPr>
        <w:t>(MÊS)</w:t>
      </w:r>
      <w:r w:rsidRPr="007E529E">
        <w:rPr>
          <w:rFonts w:ascii="Arial" w:hAnsi="Arial" w:cs="Arial"/>
          <w:color w:val="000000"/>
          <w:position w:val="0"/>
          <w:sz w:val="11"/>
          <w:szCs w:val="11"/>
          <w:u w:val="single"/>
          <w:lang w:eastAsia="pt-BR"/>
        </w:rPr>
        <w:t xml:space="preserve"> </w:t>
      </w:r>
      <w:r w:rsidRPr="007E529E">
        <w:rPr>
          <w:rFonts w:ascii="Arial" w:hAnsi="Arial" w:cs="Arial"/>
          <w:color w:val="000000"/>
          <w:position w:val="0"/>
          <w:lang w:eastAsia="pt-BR"/>
        </w:rPr>
        <w:t>de 20__. </w:t>
      </w:r>
    </w:p>
    <w:p w:rsidR="00331561" w:rsidRPr="007E529E" w:rsidRDefault="00331561" w:rsidP="00331561">
      <w:pPr>
        <w:spacing w:before="601" w:line="240" w:lineRule="auto"/>
        <w:ind w:leftChars="0" w:left="0" w:right="4420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sz w:val="11"/>
          <w:szCs w:val="11"/>
          <w:lang w:eastAsia="pt-BR"/>
        </w:rPr>
        <w:t>(ASSINATURA) </w:t>
      </w:r>
    </w:p>
    <w:p w:rsidR="00331561" w:rsidRPr="007E529E" w:rsidRDefault="00331561" w:rsidP="00331561">
      <w:pPr>
        <w:spacing w:before="86" w:line="240" w:lineRule="auto"/>
        <w:ind w:leftChars="0" w:left="0" w:right="2149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color w:val="000000"/>
          <w:position w:val="0"/>
          <w:lang w:eastAsia="pt-BR"/>
        </w:rPr>
        <w:t>REPRESENTANTE LEGAL DO GRUPO FORMAL </w:t>
      </w:r>
    </w:p>
    <w:p w:rsidR="00331561" w:rsidRPr="007E529E" w:rsidRDefault="00331561" w:rsidP="00331561">
      <w:pP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lang w:eastAsia="pt-BR"/>
        </w:rPr>
      </w:pPr>
      <w:r w:rsidRPr="007E529E">
        <w:rPr>
          <w:rFonts w:ascii="Arial" w:hAnsi="Arial" w:cs="Arial"/>
          <w:position w:val="0"/>
          <w:lang w:eastAsia="pt-BR"/>
        </w:rPr>
        <w:br/>
      </w:r>
      <w:r w:rsidRPr="007E529E">
        <w:rPr>
          <w:rFonts w:ascii="Arial" w:hAnsi="Arial" w:cs="Arial"/>
          <w:position w:val="0"/>
          <w:lang w:eastAsia="pt-BR"/>
        </w:rPr>
        <w:br/>
      </w:r>
      <w:r w:rsidRPr="007E529E">
        <w:rPr>
          <w:rFonts w:ascii="Arial" w:hAnsi="Arial" w:cs="Arial"/>
          <w:position w:val="0"/>
          <w:lang w:eastAsia="pt-BR"/>
        </w:rPr>
        <w:br/>
      </w:r>
      <w:r w:rsidRPr="007E529E">
        <w:rPr>
          <w:rFonts w:ascii="Arial" w:hAnsi="Arial" w:cs="Arial"/>
          <w:position w:val="0"/>
          <w:lang w:eastAsia="pt-BR"/>
        </w:rPr>
        <w:br/>
      </w:r>
    </w:p>
    <w:p w:rsidR="005C3FD7" w:rsidRDefault="005C3FD7" w:rsidP="00331561">
      <w:pPr>
        <w:spacing w:before="275" w:line="240" w:lineRule="auto"/>
        <w:ind w:leftChars="0" w:left="0" w:right="4285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lang w:eastAsia="pt-BR"/>
        </w:rPr>
      </w:pPr>
    </w:p>
    <w:p w:rsidR="005C3FD7" w:rsidRDefault="005C3FD7" w:rsidP="00331561">
      <w:pPr>
        <w:spacing w:before="275" w:line="240" w:lineRule="auto"/>
        <w:ind w:leftChars="0" w:left="0" w:right="4285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lang w:eastAsia="pt-BR"/>
        </w:rPr>
      </w:pPr>
      <w:bookmarkStart w:id="0" w:name="_GoBack"/>
      <w:bookmarkEnd w:id="0"/>
    </w:p>
    <w:sectPr w:rsidR="005C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82" w:rsidRDefault="00EB1F82" w:rsidP="00331561">
      <w:pPr>
        <w:spacing w:line="240" w:lineRule="auto"/>
        <w:ind w:left="0" w:hanging="2"/>
      </w:pPr>
      <w:r>
        <w:separator/>
      </w:r>
    </w:p>
  </w:endnote>
  <w:endnote w:type="continuationSeparator" w:id="0">
    <w:p w:rsidR="00EB1F82" w:rsidRDefault="00EB1F82" w:rsidP="0033156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CF" w:rsidRDefault="000B5DC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CF" w:rsidRDefault="000B5DCF" w:rsidP="003315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 – Campus Feliz</w:t>
    </w:r>
  </w:p>
  <w:p w:rsidR="000B5DCF" w:rsidRDefault="000B5DCF" w:rsidP="003315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Rua Princesa Isabel, 60 – Vila Rica, Feliz/RS CEP 95.770-000</w:t>
    </w:r>
  </w:p>
  <w:p w:rsidR="000B5DCF" w:rsidRDefault="000B5DCF" w:rsidP="003315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lc@feliz.ifrs.edu.br</w:t>
    </w:r>
  </w:p>
  <w:p w:rsidR="000B5DCF" w:rsidRDefault="000B5DCF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CF" w:rsidRDefault="000B5DC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82" w:rsidRDefault="00EB1F82" w:rsidP="00331561">
      <w:pPr>
        <w:spacing w:line="240" w:lineRule="auto"/>
        <w:ind w:left="0" w:hanging="2"/>
      </w:pPr>
      <w:r>
        <w:separator/>
      </w:r>
    </w:p>
  </w:footnote>
  <w:footnote w:type="continuationSeparator" w:id="0">
    <w:p w:rsidR="00EB1F82" w:rsidRDefault="00EB1F82" w:rsidP="0033156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CF" w:rsidRDefault="000B5DCF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CF" w:rsidRDefault="000B5DCF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CF" w:rsidRDefault="000B5DC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0FE"/>
    <w:multiLevelType w:val="multilevel"/>
    <w:tmpl w:val="C3D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5942"/>
    <w:multiLevelType w:val="multilevel"/>
    <w:tmpl w:val="F3545D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>
    <w:nsid w:val="0E95266F"/>
    <w:multiLevelType w:val="multilevel"/>
    <w:tmpl w:val="34065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37ECF"/>
    <w:multiLevelType w:val="multilevel"/>
    <w:tmpl w:val="5F9E8F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5569"/>
    <w:multiLevelType w:val="multilevel"/>
    <w:tmpl w:val="D47E75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378CA"/>
    <w:multiLevelType w:val="multilevel"/>
    <w:tmpl w:val="5566C24A"/>
    <w:lvl w:ilvl="0">
      <w:start w:val="7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6">
    <w:nsid w:val="20A63912"/>
    <w:multiLevelType w:val="multilevel"/>
    <w:tmpl w:val="32544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C3184"/>
    <w:multiLevelType w:val="multilevel"/>
    <w:tmpl w:val="98C2C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53253"/>
    <w:multiLevelType w:val="multilevel"/>
    <w:tmpl w:val="B6846598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125571C"/>
    <w:multiLevelType w:val="multilevel"/>
    <w:tmpl w:val="0EB0C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44EFA"/>
    <w:multiLevelType w:val="multilevel"/>
    <w:tmpl w:val="21203128"/>
    <w:lvl w:ilvl="0">
      <w:start w:val="1"/>
      <w:numFmt w:val="lowerLetter"/>
      <w:lvlText w:val="%1)"/>
      <w:lvlJc w:val="left"/>
      <w:pPr>
        <w:ind w:left="3905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48D60498"/>
    <w:multiLevelType w:val="multilevel"/>
    <w:tmpl w:val="F3BE73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AD23E2"/>
    <w:multiLevelType w:val="multilevel"/>
    <w:tmpl w:val="938CF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D5A1B"/>
    <w:multiLevelType w:val="multilevel"/>
    <w:tmpl w:val="1FE2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D0865"/>
    <w:multiLevelType w:val="multilevel"/>
    <w:tmpl w:val="54DA9D56"/>
    <w:lvl w:ilvl="0">
      <w:start w:val="9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vertAlign w:val="baseline"/>
      </w:rPr>
    </w:lvl>
  </w:abstractNum>
  <w:abstractNum w:abstractNumId="15">
    <w:nsid w:val="5CF55E63"/>
    <w:multiLevelType w:val="multilevel"/>
    <w:tmpl w:val="AD3C4B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5C57C7"/>
    <w:multiLevelType w:val="multilevel"/>
    <w:tmpl w:val="8AB6D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249AF"/>
    <w:multiLevelType w:val="multilevel"/>
    <w:tmpl w:val="180E0F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07793E"/>
    <w:multiLevelType w:val="multilevel"/>
    <w:tmpl w:val="41769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BE2127"/>
    <w:multiLevelType w:val="multilevel"/>
    <w:tmpl w:val="1D56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F2401"/>
    <w:multiLevelType w:val="multilevel"/>
    <w:tmpl w:val="BD585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A2405"/>
    <w:multiLevelType w:val="multilevel"/>
    <w:tmpl w:val="2B2E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21"/>
  </w:num>
  <w:num w:numId="7">
    <w:abstractNumId w:val="13"/>
  </w:num>
  <w:num w:numId="8">
    <w:abstractNumId w:val="19"/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20"/>
    <w:lvlOverride w:ilvl="0">
      <w:lvl w:ilvl="0">
        <w:numFmt w:val="decimal"/>
        <w:lvlText w:val="%1."/>
        <w:lvlJc w:val="left"/>
        <w:rPr>
          <w:b/>
        </w:rPr>
      </w:lvl>
    </w:lvlOverride>
  </w:num>
  <w:num w:numId="19">
    <w:abstractNumId w:val="0"/>
    <w:lvlOverride w:ilvl="0">
      <w:lvl w:ilvl="0">
        <w:numFmt w:val="upperRoman"/>
        <w:lvlText w:val="%1."/>
        <w:lvlJc w:val="righ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6"/>
    <w:lvlOverride w:ilvl="0">
      <w:lvl w:ilvl="0">
        <w:numFmt w:val="decimal"/>
        <w:lvlText w:val="%1."/>
        <w:lvlJc w:val="left"/>
      </w:lvl>
    </w:lvlOverride>
  </w:num>
  <w:num w:numId="26">
    <w:abstractNumId w:val="11"/>
    <w:lvlOverride w:ilvl="0">
      <w:lvl w:ilvl="0">
        <w:numFmt w:val="decimal"/>
        <w:lvlText w:val="%1."/>
        <w:lvlJc w:val="left"/>
      </w:lvl>
    </w:lvlOverride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61"/>
    <w:rsid w:val="00012412"/>
    <w:rsid w:val="000170DA"/>
    <w:rsid w:val="000474A9"/>
    <w:rsid w:val="00094DBC"/>
    <w:rsid w:val="000A2B6E"/>
    <w:rsid w:val="000B5DCF"/>
    <w:rsid w:val="00143C52"/>
    <w:rsid w:val="001519DF"/>
    <w:rsid w:val="00212D34"/>
    <w:rsid w:val="00234BEB"/>
    <w:rsid w:val="00292B5C"/>
    <w:rsid w:val="00331561"/>
    <w:rsid w:val="00365D21"/>
    <w:rsid w:val="003F4B51"/>
    <w:rsid w:val="00463D07"/>
    <w:rsid w:val="004B4E4D"/>
    <w:rsid w:val="004E324A"/>
    <w:rsid w:val="00537CCD"/>
    <w:rsid w:val="005C3FD7"/>
    <w:rsid w:val="00634BAE"/>
    <w:rsid w:val="007B1384"/>
    <w:rsid w:val="007D126E"/>
    <w:rsid w:val="00854810"/>
    <w:rsid w:val="00866C45"/>
    <w:rsid w:val="00897427"/>
    <w:rsid w:val="008B24F6"/>
    <w:rsid w:val="009235C9"/>
    <w:rsid w:val="009D1A53"/>
    <w:rsid w:val="009E348A"/>
    <w:rsid w:val="00A21DFF"/>
    <w:rsid w:val="00A450BC"/>
    <w:rsid w:val="00AD6189"/>
    <w:rsid w:val="00AF5582"/>
    <w:rsid w:val="00B34A1C"/>
    <w:rsid w:val="00BD4EF9"/>
    <w:rsid w:val="00C005EB"/>
    <w:rsid w:val="00C404B0"/>
    <w:rsid w:val="00C60802"/>
    <w:rsid w:val="00D13686"/>
    <w:rsid w:val="00DB78AD"/>
    <w:rsid w:val="00DC6887"/>
    <w:rsid w:val="00E81DA6"/>
    <w:rsid w:val="00E955A7"/>
    <w:rsid w:val="00EB1F82"/>
    <w:rsid w:val="00F12CA0"/>
    <w:rsid w:val="00F8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57A6D-2659-41B2-9AD4-136FE5E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1561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rsid w:val="00331561"/>
    <w:pPr>
      <w:keepNext/>
      <w:numPr>
        <w:numId w:val="1"/>
      </w:numPr>
      <w:ind w:left="-1" w:hanging="1"/>
      <w:jc w:val="center"/>
    </w:pPr>
    <w:rPr>
      <w:b/>
      <w:sz w:val="22"/>
    </w:rPr>
  </w:style>
  <w:style w:type="paragraph" w:styleId="Ttulo2">
    <w:name w:val="heading 2"/>
    <w:basedOn w:val="Normal"/>
    <w:next w:val="Normal"/>
    <w:link w:val="Ttulo2Char"/>
    <w:rsid w:val="003315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rsid w:val="003315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rsid w:val="0033156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3315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3315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1561"/>
    <w:rPr>
      <w:rFonts w:ascii="Times New Roman" w:eastAsia="Times New Roman" w:hAnsi="Times New Roman" w:cs="Times New Roman"/>
      <w:b/>
      <w:position w:val="-1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31561"/>
    <w:rPr>
      <w:rFonts w:ascii="Times New Roman" w:eastAsia="Times New Roman" w:hAnsi="Times New Roman" w:cs="Times New Roman"/>
      <w:b/>
      <w:position w:val="-1"/>
      <w:sz w:val="36"/>
      <w:szCs w:val="36"/>
      <w:lang w:eastAsia="ar-SA"/>
    </w:rPr>
  </w:style>
  <w:style w:type="character" w:customStyle="1" w:styleId="Ttulo3Char">
    <w:name w:val="Título 3 Char"/>
    <w:basedOn w:val="Fontepargpadro"/>
    <w:link w:val="Ttulo3"/>
    <w:rsid w:val="00331561"/>
    <w:rPr>
      <w:rFonts w:ascii="Arial" w:eastAsia="Times New Roman" w:hAnsi="Arial" w:cs="Arial"/>
      <w:b/>
      <w:bCs/>
      <w:position w:val="-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331561"/>
    <w:rPr>
      <w:rFonts w:ascii="Times New Roman" w:eastAsia="Times New Roman" w:hAnsi="Times New Roman" w:cs="Times New Roman"/>
      <w:b/>
      <w:position w:val="-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331561"/>
    <w:rPr>
      <w:rFonts w:ascii="Times New Roman" w:eastAsia="Times New Roman" w:hAnsi="Times New Roman" w:cs="Times New Roman"/>
      <w:b/>
      <w:position w:val="-1"/>
      <w:lang w:eastAsia="ar-SA"/>
    </w:rPr>
  </w:style>
  <w:style w:type="character" w:customStyle="1" w:styleId="Ttulo6Char">
    <w:name w:val="Título 6 Char"/>
    <w:basedOn w:val="Fontepargpadro"/>
    <w:link w:val="Ttulo6"/>
    <w:rsid w:val="00331561"/>
    <w:rPr>
      <w:rFonts w:ascii="Times New Roman" w:eastAsia="Times New Roman" w:hAnsi="Times New Roman" w:cs="Times New Roman"/>
      <w:b/>
      <w:position w:val="-1"/>
      <w:sz w:val="20"/>
      <w:szCs w:val="20"/>
      <w:lang w:eastAsia="ar-SA"/>
    </w:rPr>
  </w:style>
  <w:style w:type="paragraph" w:styleId="Ttulo">
    <w:name w:val="Title"/>
    <w:basedOn w:val="Normal"/>
    <w:next w:val="Normal"/>
    <w:link w:val="TtuloChar"/>
    <w:rsid w:val="0033156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331561"/>
    <w:rPr>
      <w:rFonts w:ascii="Times New Roman" w:eastAsia="Times New Roman" w:hAnsi="Times New Roman" w:cs="Times New Roman"/>
      <w:b/>
      <w:position w:val="-1"/>
      <w:sz w:val="72"/>
      <w:szCs w:val="72"/>
      <w:lang w:eastAsia="ar-SA"/>
    </w:rPr>
  </w:style>
  <w:style w:type="character" w:customStyle="1" w:styleId="WW8Num2z1">
    <w:name w:val="WW8Num2z1"/>
    <w:rsid w:val="00331561"/>
    <w:rPr>
      <w:caps w:val="0"/>
      <w:smallCaps w:val="0"/>
      <w:strike w:val="0"/>
      <w:dstrike w:val="0"/>
      <w:shadow w:val="0"/>
      <w:vanish w:val="0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sid w:val="0033156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4z0">
    <w:name w:val="WW8Num4z0"/>
    <w:rsid w:val="0033156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3315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3315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33156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33156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331561"/>
    <w:rPr>
      <w:caps w:val="0"/>
      <w:smallCaps w:val="0"/>
      <w:strike w:val="0"/>
      <w:dstrike w:val="0"/>
      <w:shadow w:val="0"/>
      <w:vanish w:val="0"/>
      <w:w w:val="100"/>
      <w:position w:val="0"/>
      <w:sz w:val="16"/>
      <w:effect w:val="none"/>
      <w:vertAlign w:val="baseline"/>
      <w:cs w:val="0"/>
      <w:em w:val="none"/>
    </w:rPr>
  </w:style>
  <w:style w:type="character" w:customStyle="1" w:styleId="WW8Num22z0">
    <w:name w:val="WW8Num22z0"/>
    <w:rsid w:val="00331561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331561"/>
    <w:rPr>
      <w:caps w:val="0"/>
      <w:smallCaps w:val="0"/>
      <w:strike w:val="0"/>
      <w:dstrike w:val="0"/>
      <w:shadow w:val="0"/>
      <w:vanish w:val="0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24z0">
    <w:name w:val="WW8Num24z0"/>
    <w:rsid w:val="0033156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5z1">
    <w:name w:val="WW8Num25z1"/>
    <w:rsid w:val="0033156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33156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sid w:val="0033156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33156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33156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33156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33156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2z0">
    <w:name w:val="WW8Num32z0"/>
    <w:rsid w:val="0033156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33156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33156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331561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0">
    <w:name w:val="WW8Num34z0"/>
    <w:rsid w:val="0033156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33156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sid w:val="0033156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331561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8z0">
    <w:name w:val="WW8Num38z0"/>
    <w:rsid w:val="00331561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9z1">
    <w:name w:val="WW8Num39z1"/>
    <w:rsid w:val="00331561"/>
    <w:rPr>
      <w:caps w:val="0"/>
      <w:smallCaps w:val="0"/>
      <w:strike w:val="0"/>
      <w:dstrike w:val="0"/>
      <w:shadow w:val="0"/>
      <w:vanish w:val="0"/>
      <w:w w:val="100"/>
      <w:position w:val="0"/>
      <w:sz w:val="16"/>
      <w:effect w:val="none"/>
      <w:vertAlign w:val="baseline"/>
      <w:cs w:val="0"/>
      <w:em w:val="none"/>
    </w:rPr>
  </w:style>
  <w:style w:type="character" w:customStyle="1" w:styleId="WW8Num40z0">
    <w:name w:val="WW8Num40z0"/>
    <w:rsid w:val="00331561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41z1">
    <w:name w:val="WW8Num41z1"/>
    <w:rsid w:val="0033156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sid w:val="0033156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sid w:val="0033156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33156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43z0">
    <w:name w:val="WW8Num43z0"/>
    <w:rsid w:val="00331561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33156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331561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sid w:val="00331561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3315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3315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1561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Lista">
    <w:name w:val="List"/>
    <w:basedOn w:val="Corpodetexto"/>
    <w:rsid w:val="00331561"/>
  </w:style>
  <w:style w:type="paragraph" w:customStyle="1" w:styleId="Legenda1">
    <w:name w:val="Legenda1"/>
    <w:basedOn w:val="Normal"/>
    <w:rsid w:val="0033156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31561"/>
    <w:pPr>
      <w:suppressLineNumbers/>
    </w:pPr>
  </w:style>
  <w:style w:type="paragraph" w:customStyle="1" w:styleId="Captulo">
    <w:name w:val="Capítulo"/>
    <w:basedOn w:val="Normal"/>
    <w:next w:val="Corpodetexto"/>
    <w:rsid w:val="003315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331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1561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3315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1561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1561"/>
    <w:pPr>
      <w:jc w:val="both"/>
    </w:pPr>
    <w:rPr>
      <w:sz w:val="22"/>
    </w:rPr>
  </w:style>
  <w:style w:type="paragraph" w:customStyle="1" w:styleId="Corpodetexto31">
    <w:name w:val="Corpo de texto 31"/>
    <w:basedOn w:val="Normal"/>
    <w:rsid w:val="00331561"/>
    <w:pPr>
      <w:jc w:val="both"/>
    </w:pPr>
    <w:rPr>
      <w:b/>
      <w:sz w:val="22"/>
      <w:u w:val="single"/>
    </w:rPr>
  </w:style>
  <w:style w:type="paragraph" w:customStyle="1" w:styleId="WW-ndice11111">
    <w:name w:val="WW-Índice11111"/>
    <w:basedOn w:val="Normal"/>
    <w:rsid w:val="00331561"/>
    <w:pPr>
      <w:suppressLineNumbers/>
    </w:pPr>
  </w:style>
  <w:style w:type="paragraph" w:styleId="Recuodecorpodetexto">
    <w:name w:val="Body Text Indent"/>
    <w:basedOn w:val="Normal"/>
    <w:link w:val="RecuodecorpodetextoChar"/>
    <w:rsid w:val="00331561"/>
    <w:pPr>
      <w:spacing w:after="120"/>
      <w:ind w:left="283" w:firstLine="0"/>
    </w:pPr>
  </w:style>
  <w:style w:type="character" w:customStyle="1" w:styleId="RecuodecorpodetextoChar">
    <w:name w:val="Recuo de corpo de texto Char"/>
    <w:basedOn w:val="Fontepargpadro"/>
    <w:link w:val="Recuodecorpodetexto"/>
    <w:rsid w:val="00331561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331561"/>
    <w:pPr>
      <w:suppressLineNumbers/>
    </w:pPr>
  </w:style>
  <w:style w:type="paragraph" w:customStyle="1" w:styleId="Ttulodatabela">
    <w:name w:val="Título da tabela"/>
    <w:basedOn w:val="Contedodatabela"/>
    <w:rsid w:val="00331561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331561"/>
    <w:pPr>
      <w:suppressLineNumbers/>
    </w:pPr>
  </w:style>
  <w:style w:type="paragraph" w:customStyle="1" w:styleId="Ttulodetabela">
    <w:name w:val="Título de tabela"/>
    <w:basedOn w:val="Contedodetabela"/>
    <w:rsid w:val="00331561"/>
    <w:pPr>
      <w:jc w:val="center"/>
    </w:pPr>
    <w:rPr>
      <w:b/>
      <w:bCs/>
    </w:rPr>
  </w:style>
  <w:style w:type="character" w:styleId="HiperlinkVisitado">
    <w:name w:val="FollowedHyperlink"/>
    <w:qFormat/>
    <w:rsid w:val="0033156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balo">
    <w:name w:val="Balloon Text"/>
    <w:basedOn w:val="Normal"/>
    <w:link w:val="TextodebaloChar"/>
    <w:qFormat/>
    <w:rsid w:val="003315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1561"/>
    <w:rPr>
      <w:rFonts w:ascii="Tahoma" w:eastAsia="Times New Roman" w:hAnsi="Tahoma" w:cs="Tahoma"/>
      <w:position w:val="-1"/>
      <w:sz w:val="16"/>
      <w:szCs w:val="16"/>
      <w:lang w:eastAsia="ar-SA"/>
    </w:rPr>
  </w:style>
  <w:style w:type="paragraph" w:styleId="PargrafodaLista">
    <w:name w:val="List Paragraph"/>
    <w:basedOn w:val="Normal"/>
    <w:rsid w:val="00331561"/>
    <w:pPr>
      <w:ind w:left="708"/>
    </w:pPr>
  </w:style>
  <w:style w:type="paragraph" w:customStyle="1" w:styleId="Default">
    <w:name w:val="Default"/>
    <w:rsid w:val="00331561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</w:rPr>
  </w:style>
  <w:style w:type="paragraph" w:styleId="Reviso">
    <w:name w:val="Revision"/>
    <w:rsid w:val="0033156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styleId="Refdecomentrio">
    <w:name w:val="annotation reference"/>
    <w:qFormat/>
    <w:rsid w:val="0033156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qFormat/>
    <w:rsid w:val="003315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31561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3315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31561"/>
    <w:rPr>
      <w:rFonts w:ascii="Times New Roman" w:eastAsia="Times New Roman" w:hAnsi="Times New Roman" w:cs="Times New Roman"/>
      <w:b/>
      <w:bCs/>
      <w:position w:val="-1"/>
      <w:sz w:val="20"/>
      <w:szCs w:val="20"/>
      <w:lang w:eastAsia="ar-SA"/>
    </w:rPr>
  </w:style>
  <w:style w:type="paragraph" w:styleId="NormalWeb">
    <w:name w:val="Normal (Web)"/>
    <w:basedOn w:val="Normal"/>
    <w:rsid w:val="00331561"/>
    <w:pPr>
      <w:suppressAutoHyphens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Subttulo">
    <w:name w:val="Subtitle"/>
    <w:basedOn w:val="Normal"/>
    <w:next w:val="Normal"/>
    <w:link w:val="SubttuloChar"/>
    <w:rsid w:val="003315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31561"/>
    <w:rPr>
      <w:rFonts w:ascii="Georgia" w:eastAsia="Georgia" w:hAnsi="Georgia" w:cs="Georgia"/>
      <w:i/>
      <w:color w:val="666666"/>
      <w:position w:val="-1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661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B9E2-2FB2-41E3-9E6A-5DBA7B4D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ce.back</dc:creator>
  <cp:keywords/>
  <dc:description/>
  <cp:lastModifiedBy>greice.back</cp:lastModifiedBy>
  <cp:revision>5</cp:revision>
  <cp:lastPrinted>2022-07-04T19:31:00Z</cp:lastPrinted>
  <dcterms:created xsi:type="dcterms:W3CDTF">2022-07-04T19:33:00Z</dcterms:created>
  <dcterms:modified xsi:type="dcterms:W3CDTF">2022-07-05T10:35:00Z</dcterms:modified>
</cp:coreProperties>
</file>